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A3" w:rsidRDefault="002718A3" w:rsidP="0027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>ДОПОЛНИТЕЛЬНОЕ</w:t>
      </w:r>
      <w:r w:rsidR="00864FAD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 xml:space="preserve">СОГЛА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</w:t>
      </w:r>
    </w:p>
    <w:p w:rsidR="002718A3" w:rsidRDefault="002718A3" w:rsidP="0027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 договору № _________</w:t>
      </w:r>
      <w:r w:rsidR="007E5149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от «____»______________ 20__ г.</w:t>
      </w:r>
    </w:p>
    <w:p w:rsidR="002718A3" w:rsidRDefault="007E5149" w:rsidP="0027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</w:t>
      </w:r>
      <w:r w:rsidR="002718A3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_____________________________________________________________</w:t>
      </w:r>
    </w:p>
    <w:p w:rsidR="002718A3" w:rsidRDefault="002718A3" w:rsidP="0027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_____________________________________________________________</w:t>
      </w:r>
    </w:p>
    <w:p w:rsidR="00077DA4" w:rsidRDefault="00077DA4" w:rsidP="0027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2718A3" w:rsidRDefault="002718A3" w:rsidP="00271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г.Новокузнецк</w:t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 w:rsid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«___»__________ 20___ г.</w:t>
      </w:r>
    </w:p>
    <w:p w:rsidR="002718A3" w:rsidRDefault="002718A3" w:rsidP="0027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7E5149" w:rsidRDefault="002718A3" w:rsidP="00864F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образовательное учреждение дополнительного профессионального образования «Институт повышения квалификации»</w:t>
      </w:r>
      <w:r w:rsidR="00234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МАОУ ДПО ИПК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="003C63CC" w:rsidRPr="003C63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Pr="007E514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на основании лицензии № 1</w:t>
      </w:r>
      <w:r w:rsidR="00701FC2">
        <w:rPr>
          <w:rFonts w:ascii="Times New Roman" w:eastAsia="Times New Roman" w:hAnsi="Times New Roman" w:cs="Times New Roman"/>
          <w:sz w:val="20"/>
          <w:szCs w:val="20"/>
          <w:lang w:eastAsia="ru-RU"/>
        </w:rPr>
        <w:t>598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</w:t>
      </w:r>
      <w:r w:rsidR="00701FC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701FC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701FC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выданной бессрочно Государственной службой по надзору и контролю в сфере образования  Кемеровской области,</w:t>
      </w:r>
      <w:r w:rsidR="003C63CC" w:rsidRPr="003C63CC">
        <w:t xml:space="preserve"> </w:t>
      </w:r>
      <w:r w:rsidR="005705A1" w:rsidRPr="005705A1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ректора Поздняковой Натальи Анатольевны, действующего на основании Уста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</w:t>
      </w:r>
      <w:r w:rsidR="00234C17">
        <w:rPr>
          <w:rFonts w:ascii="Times New Roman" w:eastAsia="Times New Roman" w:hAnsi="Times New Roman" w:cs="Times New Roman"/>
          <w:sz w:val="20"/>
          <w:szCs w:val="20"/>
          <w:lang w:eastAsia="ru-RU"/>
        </w:rPr>
        <w:t>ны, и _____________</w:t>
      </w:r>
      <w:r w:rsidR="00B77A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E514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AE2A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5705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AE2A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7E514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proofErr w:type="gramEnd"/>
    </w:p>
    <w:p w:rsidR="007E5149" w:rsidRPr="007E5149" w:rsidRDefault="002718A3" w:rsidP="007E5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514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7E514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2718A3" w:rsidRDefault="00B77AE2" w:rsidP="0027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864FA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864FA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64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</w:t>
      </w:r>
      <w:r w:rsidR="00271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льнейшем </w:t>
      </w:r>
      <w:r w:rsidR="003C63CC" w:rsidRPr="003C63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="007E5149" w:rsidRPr="007E514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E5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_________</w:t>
      </w:r>
      <w:r w:rsidR="002718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3C63C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2718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864FA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718A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64FA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514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4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718A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="00271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й) на основании ___________________________</w:t>
      </w:r>
      <w:r w:rsidR="007E514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718A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совместно именуемые Стороны, заключили настоящее дополнительное соглашение о нижеследующем:</w:t>
      </w:r>
    </w:p>
    <w:p w:rsidR="000F0E0C" w:rsidRDefault="000F0E0C" w:rsidP="0027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8A3" w:rsidRPr="00864FAD" w:rsidRDefault="000F0E0C" w:rsidP="00864FA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Пункт 1.1. </w:t>
      </w:r>
      <w:r w:rsidR="00EB100F" w:rsidRP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</w:t>
      </w:r>
      <w:r w:rsidR="00A94C82" w:rsidRPr="00864FAD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аздел</w:t>
      </w:r>
      <w:r w:rsidR="00EB100F" w:rsidRPr="00864FAD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а</w:t>
      </w:r>
      <w:r w:rsidR="00A94C82" w:rsidRPr="00864FAD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EB100F" w:rsidRPr="00864FAD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1</w:t>
      </w:r>
      <w:r w:rsidR="002718A3" w:rsidRPr="00864FAD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2718A3" w:rsidRPr="00864FA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изменить и изложить в следующей редакции:</w:t>
      </w:r>
    </w:p>
    <w:p w:rsidR="00EB100F" w:rsidRPr="00EB100F" w:rsidRDefault="00EB100F" w:rsidP="00EB1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  <w:r w:rsidRPr="00EB100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«1.1. Исполнитель обязуется предоставить по заданию Заказчика образовательную услугу по обучению Слушателя</w:t>
      </w:r>
      <w:r w:rsidR="00864FAD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__________________________________________________________________________________,</w:t>
      </w:r>
      <w:r w:rsidRPr="00EB100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а Заказчик обязуется оплатить образовательную услугу по обучению Слушателя на курсах повышения квалификации № _________.</w:t>
      </w:r>
    </w:p>
    <w:p w:rsidR="00EB100F" w:rsidRPr="00EB100F" w:rsidRDefault="00EB100F" w:rsidP="00EB1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  <w:r w:rsidRPr="00EB100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•</w:t>
      </w:r>
      <w:r w:rsidRPr="00EB100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ab/>
        <w:t>Дополнитель</w:t>
      </w:r>
      <w:r w:rsidR="00864FAD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ная профессиональная программа:</w:t>
      </w:r>
    </w:p>
    <w:p w:rsidR="00EB100F" w:rsidRPr="00EB100F" w:rsidRDefault="00EB100F" w:rsidP="00EB1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  <w:r w:rsidRPr="00EB100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«_______________________________________________</w:t>
      </w:r>
      <w:r w:rsidR="00864FAD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_</w:t>
      </w:r>
      <w:r w:rsidRPr="00EB100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___________________________________________»</w:t>
      </w:r>
    </w:p>
    <w:p w:rsidR="00EB100F" w:rsidRPr="00EB100F" w:rsidRDefault="00EB100F" w:rsidP="00EB1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  <w:r w:rsidRPr="00EB100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•</w:t>
      </w:r>
      <w:r w:rsidRPr="00EB100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ab/>
        <w:t>Форма обучения 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».</w:t>
      </w:r>
    </w:p>
    <w:p w:rsidR="00864FAD" w:rsidRPr="00864FAD" w:rsidRDefault="002718A3" w:rsidP="00864FA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FA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стоящее Соглашение является неотъемлемой частью Договора № __________ от «___» __</w:t>
      </w:r>
      <w:r w:rsidR="00864FA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_____ 20___ г.</w:t>
      </w:r>
    </w:p>
    <w:p w:rsidR="00864FAD" w:rsidRPr="00414868" w:rsidRDefault="002718A3" w:rsidP="00864FA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FA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Настоящее Соглашение вступает в силу с момента </w:t>
      </w:r>
      <w:r w:rsidR="00471082" w:rsidRPr="00864FA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его заключения</w:t>
      </w:r>
      <w:r w:rsidRPr="00864FA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 составлено в двух экземплярах, имеющих равную юридическую силу, по одному для каждой из сторон.</w:t>
      </w:r>
    </w:p>
    <w:p w:rsidR="00414868" w:rsidRPr="00864FAD" w:rsidRDefault="00414868" w:rsidP="0041486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FA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о всем остальном, что не оговорено настоящим Соглашением, Стороны руководствуются положениями договора № ________ от «_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</w:t>
      </w:r>
      <w:r w:rsidRPr="00864FA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»______________ 20___ г.</w:t>
      </w:r>
    </w:p>
    <w:p w:rsidR="00414868" w:rsidRDefault="00414868" w:rsidP="00414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868" w:rsidRPr="00414868" w:rsidRDefault="00414868" w:rsidP="00414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FAD" w:rsidTr="00864FAD">
        <w:tc>
          <w:tcPr>
            <w:tcW w:w="4785" w:type="dxa"/>
          </w:tcPr>
          <w:p w:rsidR="00864FAD" w:rsidRDefault="00864FAD" w:rsidP="00864F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сполнитель:</w:t>
            </w:r>
          </w:p>
          <w:p w:rsidR="00864FAD" w:rsidRDefault="00864FAD" w:rsidP="00864FAD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ДПО ИПК</w:t>
            </w:r>
          </w:p>
          <w:p w:rsidR="00864FAD" w:rsidRDefault="00864FAD" w:rsidP="00864FAD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864FAD" w:rsidRPr="00864FAD" w:rsidRDefault="00864FAD" w:rsidP="00864FAD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________________________ Н.А.Позднякова</w:t>
            </w:r>
          </w:p>
        </w:tc>
        <w:tc>
          <w:tcPr>
            <w:tcW w:w="4786" w:type="dxa"/>
          </w:tcPr>
          <w:p w:rsidR="00864FAD" w:rsidRDefault="00864FAD" w:rsidP="002718A3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аказчик:</w:t>
            </w:r>
          </w:p>
          <w:p w:rsidR="00864FAD" w:rsidRPr="00864FAD" w:rsidRDefault="00864FAD" w:rsidP="002718A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_____________________</w:t>
            </w:r>
          </w:p>
          <w:p w:rsidR="00864FAD" w:rsidRDefault="00864FAD" w:rsidP="002718A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864FAD" w:rsidRDefault="00864FAD" w:rsidP="002718A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____/________________/</w:t>
            </w:r>
          </w:p>
        </w:tc>
      </w:tr>
    </w:tbl>
    <w:p w:rsidR="002718A3" w:rsidRDefault="002718A3" w:rsidP="0027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34C17" w:rsidRDefault="00234C17" w:rsidP="00271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64FAD" w:rsidRDefault="00864FAD" w:rsidP="00864FAD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СОГЛАСОВАНО:</w:t>
      </w:r>
    </w:p>
    <w:p w:rsidR="00864FAD" w:rsidRDefault="00864FAD" w:rsidP="00864FAD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864FAD" w:rsidRDefault="00864FAD" w:rsidP="00864F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Главный бухгалтер</w:t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  <w:t>__________________ Е.А.Кузива</w:t>
      </w:r>
    </w:p>
    <w:p w:rsidR="00864FAD" w:rsidRDefault="00864FAD" w:rsidP="00864F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864FAD" w:rsidRDefault="00864FAD" w:rsidP="00864F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745D09" w:rsidRDefault="00864FAD" w:rsidP="00864FAD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оректор по финансово-экономической </w:t>
      </w:r>
      <w:bookmarkStart w:id="0" w:name="_GoBack"/>
      <w:bookmarkEnd w:id="0"/>
      <w:r>
        <w:rPr>
          <w:rFonts w:ascii="Times New Roman" w:eastAsia="Times New Roman" w:hAnsi="Times New Roman"/>
          <w:sz w:val="19"/>
          <w:szCs w:val="19"/>
          <w:lang w:eastAsia="ru-RU"/>
        </w:rPr>
        <w:t>деятельност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  <w:t>__________________ С.А.Куимова</w:t>
      </w:r>
    </w:p>
    <w:sectPr w:rsidR="00745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75B6"/>
    <w:multiLevelType w:val="hybridMultilevel"/>
    <w:tmpl w:val="19B8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A3"/>
    <w:rsid w:val="00077DA4"/>
    <w:rsid w:val="000F0E0C"/>
    <w:rsid w:val="001D4A23"/>
    <w:rsid w:val="00234C17"/>
    <w:rsid w:val="002718A3"/>
    <w:rsid w:val="003B5B6B"/>
    <w:rsid w:val="003C63CC"/>
    <w:rsid w:val="00414868"/>
    <w:rsid w:val="00471082"/>
    <w:rsid w:val="00507BC4"/>
    <w:rsid w:val="005705A1"/>
    <w:rsid w:val="005D296D"/>
    <w:rsid w:val="00701FC2"/>
    <w:rsid w:val="00745D09"/>
    <w:rsid w:val="007E5149"/>
    <w:rsid w:val="00864FAD"/>
    <w:rsid w:val="008B57D0"/>
    <w:rsid w:val="008F5BE2"/>
    <w:rsid w:val="009348E0"/>
    <w:rsid w:val="00A94C82"/>
    <w:rsid w:val="00AE2A9B"/>
    <w:rsid w:val="00B77AE2"/>
    <w:rsid w:val="00BC6EBB"/>
    <w:rsid w:val="00BE6215"/>
    <w:rsid w:val="00CA7546"/>
    <w:rsid w:val="00E17DA7"/>
    <w:rsid w:val="00EB100F"/>
    <w:rsid w:val="00EB3436"/>
    <w:rsid w:val="00F6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FAD"/>
    <w:pPr>
      <w:ind w:left="720"/>
      <w:contextualSpacing/>
    </w:pPr>
  </w:style>
  <w:style w:type="table" w:styleId="a6">
    <w:name w:val="Table Grid"/>
    <w:basedOn w:val="a1"/>
    <w:uiPriority w:val="59"/>
    <w:rsid w:val="0086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FAD"/>
    <w:pPr>
      <w:ind w:left="720"/>
      <w:contextualSpacing/>
    </w:pPr>
  </w:style>
  <w:style w:type="table" w:styleId="a6">
    <w:name w:val="Table Grid"/>
    <w:basedOn w:val="a1"/>
    <w:uiPriority w:val="59"/>
    <w:rsid w:val="0086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FA7F-A1CB-4BA7-A7F4-04C5390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ENI</dc:creator>
  <cp:lastModifiedBy>Елена Михайловна</cp:lastModifiedBy>
  <cp:revision>3</cp:revision>
  <cp:lastPrinted>2017-02-10T07:57:00Z</cp:lastPrinted>
  <dcterms:created xsi:type="dcterms:W3CDTF">2023-04-28T04:33:00Z</dcterms:created>
  <dcterms:modified xsi:type="dcterms:W3CDTF">2023-04-28T04:33:00Z</dcterms:modified>
</cp:coreProperties>
</file>